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5B" w:rsidRDefault="00165133" w:rsidP="00165133">
      <w:pPr>
        <w:keepNext/>
        <w:spacing w:after="0" w:line="240" w:lineRule="auto"/>
        <w:rPr>
          <w:rFonts w:eastAsia="Times New Roman" w:cstheme="minorHAnsi"/>
          <w:b/>
          <w:sz w:val="40"/>
          <w:szCs w:val="32"/>
        </w:rPr>
      </w:pPr>
      <w:r w:rsidRPr="001F2B98">
        <w:rPr>
          <w:rFonts w:eastAsia="Times New Roman" w:cstheme="minorHAnsi"/>
          <w:b/>
          <w:sz w:val="40"/>
          <w:szCs w:val="32"/>
        </w:rPr>
        <w:t>Shiek</w:t>
      </w:r>
    </w:p>
    <w:p w:rsidR="005913CB" w:rsidRPr="001F2B98" w:rsidRDefault="00282E5B" w:rsidP="00165133">
      <w:pPr>
        <w:keepNext/>
        <w:spacing w:after="0" w:line="240" w:lineRule="auto"/>
        <w:rPr>
          <w:rFonts w:eastAsia="Times New Roman" w:cstheme="minorHAnsi"/>
        </w:rPr>
      </w:pPr>
      <w:hyperlink r:id="rId8" w:history="1">
        <w:r w:rsidRPr="009A33A6">
          <w:rPr>
            <w:rStyle w:val="Hyperlink"/>
            <w:rFonts w:eastAsia="Times New Roman" w:cstheme="minorHAnsi"/>
            <w:b/>
            <w:sz w:val="40"/>
            <w:szCs w:val="32"/>
          </w:rPr>
          <w:t>Shiek.348930@2freemail.com</w:t>
        </w:r>
      </w:hyperlink>
      <w:r>
        <w:rPr>
          <w:rFonts w:eastAsia="Times New Roman" w:cstheme="minorHAnsi"/>
          <w:b/>
          <w:sz w:val="40"/>
          <w:szCs w:val="32"/>
        </w:rPr>
        <w:t xml:space="preserve"> </w:t>
      </w:r>
      <w:r w:rsidR="00165133" w:rsidRPr="001F2B98">
        <w:rPr>
          <w:rFonts w:eastAsia="Times New Roman" w:cstheme="minorHAnsi"/>
        </w:rPr>
        <w:tab/>
      </w:r>
      <w:r w:rsidR="00165133" w:rsidRPr="001F2B98">
        <w:rPr>
          <w:rFonts w:eastAsia="Times New Roman" w:cstheme="minorHAnsi"/>
        </w:rPr>
        <w:tab/>
      </w:r>
      <w:r w:rsidR="005913CB" w:rsidRPr="001F2B98">
        <w:rPr>
          <w:rFonts w:eastAsia="Times New Roman" w:cstheme="minorHAnsi"/>
        </w:rPr>
        <w:tab/>
      </w:r>
      <w:r w:rsidR="005913CB" w:rsidRPr="001F2B98">
        <w:rPr>
          <w:rFonts w:eastAsia="Times New Roman" w:cstheme="minorHAnsi"/>
        </w:rPr>
        <w:tab/>
      </w:r>
      <w:r w:rsidR="005913CB" w:rsidRPr="001F2B98">
        <w:rPr>
          <w:rFonts w:eastAsia="Times New Roman" w:cstheme="minorHAnsi"/>
        </w:rPr>
        <w:tab/>
      </w:r>
      <w:r w:rsidR="005913CB" w:rsidRPr="001F2B98">
        <w:rPr>
          <w:rFonts w:eastAsia="Times New Roman" w:cstheme="minorHAnsi"/>
        </w:rPr>
        <w:tab/>
      </w:r>
    </w:p>
    <w:p w:rsidR="003B7D6E" w:rsidRDefault="003B7D6E" w:rsidP="00772EEC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65133" w:rsidRPr="00AC593F" w:rsidRDefault="00AC593F" w:rsidP="00772EEC">
      <w:pPr>
        <w:spacing w:after="0" w:line="240" w:lineRule="auto"/>
        <w:rPr>
          <w:rFonts w:eastAsia="Times New Roman" w:cstheme="minorHAnsi"/>
        </w:rPr>
      </w:pPr>
      <w:r w:rsidRPr="00AC593F">
        <w:rPr>
          <w:rFonts w:eastAsia="Times New Roman" w:cstheme="minorHAnsi"/>
          <w:b/>
          <w:sz w:val="24"/>
          <w:szCs w:val="24"/>
          <w:u w:val="single"/>
        </w:rPr>
        <w:t>CAREER OBJECTIVE:</w:t>
      </w:r>
    </w:p>
    <w:p w:rsidR="00165133" w:rsidRDefault="00165133" w:rsidP="0016513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165133" w:rsidRDefault="00165133" w:rsidP="0016513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            </w:t>
      </w:r>
      <w:r w:rsidRPr="00AC593F">
        <w:rPr>
          <w:rFonts w:ascii="Calibri" w:hAnsi="Calibri"/>
        </w:rPr>
        <w:t>To work and grow in an environment where performance is rewarded with new responsibilities. Enthusiastic towards acquiring professional attitude in a knowledgeable environment and to grow along with the organization as a core member of the same. I want to be creative learning and contributing towards the success of company.</w:t>
      </w:r>
    </w:p>
    <w:p w:rsidR="00F33DD4" w:rsidRDefault="00F33DD4" w:rsidP="00165133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1F2B98" w:rsidRDefault="00165133" w:rsidP="001F2B98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</w:rPr>
      </w:pPr>
      <w:r w:rsidRPr="00AC593F">
        <w:rPr>
          <w:rFonts w:eastAsia="Times New Roman" w:cstheme="minorHAnsi"/>
          <w:b/>
          <w:sz w:val="24"/>
          <w:szCs w:val="24"/>
          <w:u w:val="single"/>
        </w:rPr>
        <w:t>WORK EXPERIENCE:</w:t>
      </w:r>
    </w:p>
    <w:p w:rsidR="0068313E" w:rsidRDefault="0068313E" w:rsidP="0068313E">
      <w:pPr>
        <w:pStyle w:val="NoSpacing"/>
        <w:rPr>
          <w:b/>
          <w:bCs/>
        </w:rPr>
      </w:pPr>
    </w:p>
    <w:p w:rsidR="0068313E" w:rsidRPr="00AC593F" w:rsidRDefault="0068313E" w:rsidP="0068313E">
      <w:pPr>
        <w:pStyle w:val="NoSpacing"/>
        <w:rPr>
          <w:b/>
          <w:bCs/>
        </w:rPr>
      </w:pPr>
      <w:r>
        <w:rPr>
          <w:b/>
          <w:bCs/>
        </w:rPr>
        <w:t>Fleet In charge</w:t>
      </w:r>
    </w:p>
    <w:p w:rsidR="0068313E" w:rsidRPr="00AC593F" w:rsidRDefault="0068313E" w:rsidP="0068313E">
      <w:pPr>
        <w:pStyle w:val="NoSpacing"/>
        <w:rPr>
          <w:b/>
          <w:bCs/>
        </w:rPr>
      </w:pPr>
      <w:r w:rsidRPr="00AC593F">
        <w:rPr>
          <w:b/>
          <w:bCs/>
        </w:rPr>
        <w:t>Dubai Driving Center, Dubai, UAE</w:t>
      </w:r>
    </w:p>
    <w:p w:rsidR="0068313E" w:rsidRPr="00AC593F" w:rsidRDefault="0068313E" w:rsidP="0068313E">
      <w:pPr>
        <w:pStyle w:val="NoSpacing"/>
        <w:rPr>
          <w:b/>
          <w:bCs/>
        </w:rPr>
      </w:pPr>
      <w:r>
        <w:rPr>
          <w:b/>
          <w:bCs/>
        </w:rPr>
        <w:t>August 2016 - Present</w:t>
      </w:r>
    </w:p>
    <w:p w:rsidR="0068313E" w:rsidRDefault="0068313E" w:rsidP="0068313E">
      <w:pPr>
        <w:pStyle w:val="NoSpacing"/>
      </w:pPr>
    </w:p>
    <w:p w:rsidR="0068313E" w:rsidRPr="00135F31" w:rsidRDefault="0068313E" w:rsidP="0068313E">
      <w:pPr>
        <w:spacing w:line="240" w:lineRule="auto"/>
        <w:rPr>
          <w:rFonts w:ascii="Calibri" w:hAnsi="Calibri"/>
          <w:b/>
          <w:bCs/>
        </w:rPr>
      </w:pPr>
      <w:r w:rsidRPr="00827983">
        <w:rPr>
          <w:rFonts w:ascii="Calibri" w:hAnsi="Calibri"/>
          <w:b/>
          <w:bCs/>
          <w:szCs w:val="24"/>
        </w:rPr>
        <w:t>Duties</w:t>
      </w:r>
      <w:r w:rsidRPr="00C4327E">
        <w:rPr>
          <w:rFonts w:ascii="Calibri" w:hAnsi="Calibri"/>
          <w:b/>
          <w:bCs/>
        </w:rPr>
        <w:t>:</w:t>
      </w:r>
    </w:p>
    <w:p w:rsidR="0067444E" w:rsidRDefault="0067444E" w:rsidP="0068313E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Fleet management of over 750 vehicles.</w:t>
      </w:r>
    </w:p>
    <w:p w:rsidR="0068313E" w:rsidRDefault="0068313E" w:rsidP="0068313E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nsuring the Vehicle fitness passing test is conducted on a timely basis to avoid fines.</w:t>
      </w:r>
    </w:p>
    <w:p w:rsidR="0068313E" w:rsidRDefault="0068313E" w:rsidP="0068313E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Ensuring all the vehicles tagged with salik has enough balance for usage.</w:t>
      </w:r>
    </w:p>
    <w:p w:rsidR="0067444E" w:rsidRDefault="0067444E" w:rsidP="0068313E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Preparing Salik consumption reports on a monthly basis, per vehicle wise.</w:t>
      </w:r>
    </w:p>
    <w:p w:rsidR="0068313E" w:rsidRPr="009B7A67" w:rsidRDefault="0068313E" w:rsidP="0068313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Ensuring all the legal procedures are followed when </w:t>
      </w:r>
      <w:r w:rsidR="0067444E">
        <w:rPr>
          <w:rFonts w:eastAsia="Arial Unicode MS"/>
        </w:rPr>
        <w:t>accidents happen.</w:t>
      </w:r>
      <w:r>
        <w:rPr>
          <w:rFonts w:eastAsia="Arial Unicode MS"/>
        </w:rPr>
        <w:t xml:space="preserve"> </w:t>
      </w:r>
    </w:p>
    <w:p w:rsidR="0068313E" w:rsidRDefault="0067444E" w:rsidP="0068313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Reporting the Accident incidents to the QHSE team and to the RTA department.</w:t>
      </w:r>
    </w:p>
    <w:p w:rsidR="0068313E" w:rsidRDefault="0067444E" w:rsidP="0068313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Monitoring and Preparing Fuel consumption reports on a monthly basis</w:t>
      </w:r>
      <w:r w:rsidR="0068313E">
        <w:rPr>
          <w:rFonts w:eastAsia="Arial Unicode MS"/>
        </w:rPr>
        <w:t>.</w:t>
      </w:r>
    </w:p>
    <w:p w:rsidR="0068313E" w:rsidRDefault="0067444E" w:rsidP="0068313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Processing timely renewal of vehicle insurance</w:t>
      </w:r>
      <w:r w:rsidR="0068313E">
        <w:rPr>
          <w:rFonts w:eastAsia="Arial Unicode MS"/>
        </w:rPr>
        <w:t>.</w:t>
      </w:r>
    </w:p>
    <w:p w:rsidR="0068313E" w:rsidRDefault="0067444E" w:rsidP="0068313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Preparing vehicle fines report and submitting to the top management.</w:t>
      </w:r>
    </w:p>
    <w:p w:rsidR="0068313E" w:rsidRDefault="0067444E" w:rsidP="0068313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Verifying and approving the invoices generated by the internal garage</w:t>
      </w:r>
      <w:r w:rsidR="0068313E" w:rsidRPr="00A2690B">
        <w:rPr>
          <w:rFonts w:eastAsia="Arial Unicode MS"/>
        </w:rPr>
        <w:t>.</w:t>
      </w:r>
    </w:p>
    <w:p w:rsidR="000C2824" w:rsidRPr="000C2824" w:rsidRDefault="000C2824" w:rsidP="000C2824">
      <w:pPr>
        <w:numPr>
          <w:ilvl w:val="0"/>
          <w:numId w:val="11"/>
        </w:num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Verifying and approving all the job cards for vehicle maintenance.</w:t>
      </w:r>
    </w:p>
    <w:p w:rsidR="0068313E" w:rsidRPr="009B7A67" w:rsidRDefault="0067444E" w:rsidP="0068313E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Maintaining all the Registration/internal transfer/damage/repairs/accidents/fines reports</w:t>
      </w:r>
      <w:r w:rsidR="0068313E">
        <w:rPr>
          <w:rFonts w:eastAsia="Arial Unicode MS"/>
        </w:rPr>
        <w:t>.</w:t>
      </w:r>
    </w:p>
    <w:p w:rsidR="0068313E" w:rsidRPr="0067444E" w:rsidRDefault="0067444E" w:rsidP="0068313E">
      <w:pPr>
        <w:numPr>
          <w:ilvl w:val="0"/>
          <w:numId w:val="10"/>
        </w:num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Monitoring the daily POWDER check sheets filled by the employees using company’s vehicle.</w:t>
      </w:r>
    </w:p>
    <w:p w:rsidR="0068313E" w:rsidRPr="000C2824" w:rsidRDefault="0067444E" w:rsidP="00135F31">
      <w:pPr>
        <w:numPr>
          <w:ilvl w:val="0"/>
          <w:numId w:val="10"/>
        </w:num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Conducting the Monthly Vehicle Assessment on all the vehicles and submitting the reports to the QHSE manager.</w:t>
      </w:r>
    </w:p>
    <w:p w:rsidR="000C2824" w:rsidRPr="000C2824" w:rsidRDefault="000C2824" w:rsidP="00135F31">
      <w:pPr>
        <w:numPr>
          <w:ilvl w:val="0"/>
          <w:numId w:val="10"/>
        </w:num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Preparing overtime of all the employees associated.</w:t>
      </w:r>
    </w:p>
    <w:p w:rsidR="0067444E" w:rsidRPr="0067444E" w:rsidRDefault="0067444E" w:rsidP="0067444E">
      <w:pPr>
        <w:spacing w:after="0" w:line="240" w:lineRule="auto"/>
        <w:ind w:left="720"/>
        <w:rPr>
          <w:rFonts w:ascii="Calibri" w:hAnsi="Calibri"/>
          <w:b/>
          <w:bCs/>
        </w:rPr>
      </w:pPr>
    </w:p>
    <w:p w:rsidR="00AC593F" w:rsidRPr="00AC593F" w:rsidRDefault="00656B40" w:rsidP="00135F31">
      <w:pPr>
        <w:pStyle w:val="NoSpacing"/>
        <w:rPr>
          <w:b/>
          <w:bCs/>
        </w:rPr>
      </w:pPr>
      <w:r>
        <w:rPr>
          <w:b/>
          <w:bCs/>
        </w:rPr>
        <w:t xml:space="preserve">Customer Service </w:t>
      </w:r>
      <w:r w:rsidR="00C9303D">
        <w:rPr>
          <w:b/>
          <w:bCs/>
        </w:rPr>
        <w:t>Officer</w:t>
      </w:r>
    </w:p>
    <w:p w:rsidR="00AC593F" w:rsidRPr="00AC593F" w:rsidRDefault="00AC593F" w:rsidP="00AC593F">
      <w:pPr>
        <w:pStyle w:val="NoSpacing"/>
        <w:rPr>
          <w:b/>
          <w:bCs/>
        </w:rPr>
      </w:pPr>
      <w:r w:rsidRPr="00AC593F">
        <w:rPr>
          <w:b/>
          <w:bCs/>
        </w:rPr>
        <w:t>Dubai Driving Center, Dubai, UAE</w:t>
      </w:r>
    </w:p>
    <w:p w:rsidR="00AC593F" w:rsidRPr="00AC593F" w:rsidRDefault="00AC593F" w:rsidP="00AC593F">
      <w:pPr>
        <w:pStyle w:val="NoSpacing"/>
        <w:rPr>
          <w:b/>
          <w:bCs/>
        </w:rPr>
      </w:pPr>
      <w:r w:rsidRPr="00AC593F">
        <w:rPr>
          <w:b/>
          <w:bCs/>
        </w:rPr>
        <w:t xml:space="preserve">October 2014 – </w:t>
      </w:r>
      <w:r w:rsidR="00AF648C">
        <w:rPr>
          <w:b/>
          <w:bCs/>
        </w:rPr>
        <w:t>August 2016</w:t>
      </w:r>
    </w:p>
    <w:p w:rsidR="00AC593F" w:rsidRDefault="00AC593F" w:rsidP="00AC593F">
      <w:pPr>
        <w:pStyle w:val="NoSpacing"/>
      </w:pPr>
    </w:p>
    <w:p w:rsidR="00AC593F" w:rsidRPr="00135F31" w:rsidRDefault="00AC593F" w:rsidP="00135F31">
      <w:pPr>
        <w:spacing w:line="240" w:lineRule="auto"/>
        <w:rPr>
          <w:rFonts w:ascii="Calibri" w:hAnsi="Calibri"/>
          <w:b/>
          <w:bCs/>
        </w:rPr>
      </w:pPr>
      <w:r w:rsidRPr="00827983">
        <w:rPr>
          <w:rFonts w:ascii="Calibri" w:hAnsi="Calibri"/>
          <w:b/>
          <w:bCs/>
          <w:szCs w:val="24"/>
        </w:rPr>
        <w:t>Duties</w:t>
      </w:r>
      <w:r w:rsidRPr="00C4327E">
        <w:rPr>
          <w:rFonts w:ascii="Calibri" w:hAnsi="Calibri"/>
          <w:b/>
          <w:bCs/>
        </w:rPr>
        <w:t>:</w:t>
      </w:r>
    </w:p>
    <w:p w:rsidR="00135F31" w:rsidRDefault="00135F31" w:rsidP="006706E1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Supervising the daily operations and ensuring the smo</w:t>
      </w:r>
      <w:r w:rsidR="006706E1">
        <w:rPr>
          <w:rFonts w:ascii="Calibri" w:hAnsi="Calibri"/>
        </w:rPr>
        <w:t>oth flow of day to day business.</w:t>
      </w:r>
    </w:p>
    <w:p w:rsidR="00AC593F" w:rsidRDefault="00AC593F" w:rsidP="00AC593F">
      <w:pPr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Booking/</w:t>
      </w:r>
      <w:r w:rsidRPr="006E1840">
        <w:rPr>
          <w:rFonts w:ascii="Calibri" w:hAnsi="Calibri"/>
        </w:rPr>
        <w:t>Arranging the student’s practical classes prior to their availability and timings.</w:t>
      </w:r>
    </w:p>
    <w:p w:rsidR="006706E1" w:rsidRPr="009B7A67" w:rsidRDefault="006706E1" w:rsidP="009B7A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Assisting the operations manager in administrative tasks like preparing daily utilization reports, graphical presentations on the</w:t>
      </w:r>
      <w:r w:rsidR="009B7A67">
        <w:rPr>
          <w:rFonts w:eastAsia="Arial Unicode MS"/>
        </w:rPr>
        <w:t xml:space="preserve"> monthly</w:t>
      </w:r>
      <w:r>
        <w:rPr>
          <w:rFonts w:eastAsia="Arial Unicode MS"/>
        </w:rPr>
        <w:t xml:space="preserve"> admissions, preparing</w:t>
      </w:r>
      <w:r w:rsidR="009B7A67">
        <w:rPr>
          <w:rFonts w:eastAsia="Arial Unicode MS"/>
        </w:rPr>
        <w:t xml:space="preserve"> monthly</w:t>
      </w:r>
      <w:r>
        <w:rPr>
          <w:rFonts w:eastAsia="Arial Unicode MS"/>
        </w:rPr>
        <w:t xml:space="preserve"> overtime of the instructors and staff, generating daily cash reports of all the branches etc.</w:t>
      </w:r>
    </w:p>
    <w:p w:rsidR="009B7A67" w:rsidRDefault="009B7A67" w:rsidP="009B7A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lastRenderedPageBreak/>
        <w:t>Subject Matter Expert of the ERP system used at DDC.</w:t>
      </w:r>
    </w:p>
    <w:p w:rsidR="009B7A67" w:rsidRDefault="009B7A67" w:rsidP="009B7A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Following up with the RTA on the modifications and developments on the training and transferring the same knowledge among the team members and the trainers.</w:t>
      </w:r>
    </w:p>
    <w:p w:rsidR="009B7A67" w:rsidRDefault="00AC593F" w:rsidP="009B7A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 w:rsidRPr="00A2690B">
        <w:rPr>
          <w:rFonts w:eastAsia="Arial Unicode MS"/>
        </w:rPr>
        <w:t xml:space="preserve">Responsible for briefing clients </w:t>
      </w:r>
      <w:r>
        <w:rPr>
          <w:rFonts w:eastAsia="Arial Unicode MS"/>
        </w:rPr>
        <w:t>about</w:t>
      </w:r>
      <w:r w:rsidRPr="00A2690B">
        <w:rPr>
          <w:rFonts w:eastAsia="Arial Unicode MS"/>
        </w:rPr>
        <w:t xml:space="preserve"> </w:t>
      </w:r>
      <w:r>
        <w:rPr>
          <w:rFonts w:eastAsia="Arial Unicode MS"/>
        </w:rPr>
        <w:t>step by step procedure for license</w:t>
      </w:r>
      <w:r w:rsidRPr="00A2690B">
        <w:rPr>
          <w:rFonts w:eastAsia="Arial Unicode MS"/>
        </w:rPr>
        <w:t>.</w:t>
      </w:r>
    </w:p>
    <w:p w:rsidR="009B7A67" w:rsidRPr="009B7A67" w:rsidRDefault="009B7A67" w:rsidP="009B7A6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Logging customer’s complaints with regard to training and conduct of instructors and staff and following up the same with the operations/customer service/training manager.</w:t>
      </w:r>
    </w:p>
    <w:p w:rsidR="00135F31" w:rsidRDefault="00AC593F" w:rsidP="00135F31">
      <w:pPr>
        <w:numPr>
          <w:ilvl w:val="0"/>
          <w:numId w:val="10"/>
        </w:numPr>
        <w:spacing w:after="0" w:line="240" w:lineRule="auto"/>
        <w:rPr>
          <w:rFonts w:ascii="Calibri" w:hAnsi="Calibri"/>
          <w:b/>
          <w:bCs/>
        </w:rPr>
      </w:pPr>
      <w:r>
        <w:rPr>
          <w:rFonts w:ascii="Calibri" w:hAnsi="Calibri"/>
        </w:rPr>
        <w:t>Assisting the Customer Service Manager for improving the service and ensuring the smooth flow of operations</w:t>
      </w:r>
      <w:r w:rsidR="009B7A67">
        <w:rPr>
          <w:rFonts w:ascii="Calibri" w:hAnsi="Calibri"/>
        </w:rPr>
        <w:t>.</w:t>
      </w:r>
    </w:p>
    <w:p w:rsidR="00AC593F" w:rsidRPr="00135F31" w:rsidRDefault="00AC593F" w:rsidP="00135F31">
      <w:pPr>
        <w:numPr>
          <w:ilvl w:val="0"/>
          <w:numId w:val="10"/>
        </w:numPr>
        <w:spacing w:after="0" w:line="240" w:lineRule="auto"/>
        <w:rPr>
          <w:rFonts w:ascii="Calibri" w:hAnsi="Calibri"/>
          <w:b/>
          <w:bCs/>
        </w:rPr>
      </w:pPr>
      <w:r w:rsidRPr="00135F31">
        <w:rPr>
          <w:rFonts w:ascii="Calibri" w:hAnsi="Calibri"/>
        </w:rPr>
        <w:t>Perform other tasks and responsibility that may be assigned by immediate superiors</w:t>
      </w:r>
      <w:r w:rsidR="009B7A67">
        <w:rPr>
          <w:rFonts w:ascii="Calibri" w:hAnsi="Calibri"/>
        </w:rPr>
        <w:t>.</w:t>
      </w:r>
    </w:p>
    <w:p w:rsidR="00550E04" w:rsidRDefault="00550E04" w:rsidP="00550E04">
      <w:pPr>
        <w:pStyle w:val="NoSpacing"/>
        <w:rPr>
          <w:b/>
          <w:bCs/>
        </w:rPr>
      </w:pPr>
    </w:p>
    <w:p w:rsidR="00772EEC" w:rsidRPr="00550E04" w:rsidRDefault="00550E04" w:rsidP="00550E04">
      <w:pPr>
        <w:pStyle w:val="NoSpacing"/>
        <w:rPr>
          <w:b/>
          <w:bCs/>
        </w:rPr>
      </w:pPr>
      <w:r w:rsidRPr="00550E04">
        <w:rPr>
          <w:b/>
          <w:bCs/>
        </w:rPr>
        <w:t>Tax and Banking Analyst</w:t>
      </w:r>
    </w:p>
    <w:p w:rsidR="00550E04" w:rsidRPr="00550E04" w:rsidRDefault="00550E04" w:rsidP="00550E04">
      <w:pPr>
        <w:pStyle w:val="NoSpacing"/>
        <w:rPr>
          <w:b/>
          <w:bCs/>
        </w:rPr>
      </w:pPr>
      <w:r w:rsidRPr="00550E04">
        <w:rPr>
          <w:b/>
          <w:bCs/>
        </w:rPr>
        <w:t>Automated Data Processing (MNC), Hyderabad, India</w:t>
      </w:r>
    </w:p>
    <w:p w:rsidR="00550E04" w:rsidRDefault="00550E04" w:rsidP="00550E04">
      <w:pPr>
        <w:pStyle w:val="NoSpacing"/>
        <w:rPr>
          <w:b/>
          <w:bCs/>
        </w:rPr>
      </w:pPr>
      <w:r w:rsidRPr="00550E04">
        <w:rPr>
          <w:b/>
          <w:bCs/>
        </w:rPr>
        <w:t>June 2012 – June 2014</w:t>
      </w:r>
    </w:p>
    <w:p w:rsidR="00550E04" w:rsidRPr="00F33DD4" w:rsidRDefault="00550E04" w:rsidP="00550E04">
      <w:pPr>
        <w:pStyle w:val="NoSpacing"/>
        <w:rPr>
          <w:rFonts w:ascii="Times New Roman" w:hAnsi="Times New Roman" w:cs="Times New Roman"/>
          <w:color w:val="000000"/>
          <w:u w:val="single"/>
        </w:rPr>
      </w:pPr>
    </w:p>
    <w:p w:rsidR="00D0361A" w:rsidRDefault="00D0361A" w:rsidP="00C93376">
      <w:pPr>
        <w:pStyle w:val="NoSpacing"/>
      </w:pPr>
      <w:r w:rsidRPr="00C93376">
        <w:t>Automatic Data Processing, Inc. (Nasdaq: ADP), A Fortune 500 company with about $10 billion in revenues and approximately 570,000 clients, is one of the world's largest providers of business outsourcing solutions. Leveraging over 60 years of experience, ADP offers a wide range of human resource, payroll, tax and benefits administration solutions from a single source</w:t>
      </w:r>
      <w:r w:rsidRPr="00550E04">
        <w:t>.</w:t>
      </w:r>
    </w:p>
    <w:p w:rsidR="00C93376" w:rsidRPr="00550E04" w:rsidRDefault="00C93376" w:rsidP="00C93376">
      <w:pPr>
        <w:pStyle w:val="NoSpacing"/>
      </w:pPr>
    </w:p>
    <w:p w:rsidR="00D0361A" w:rsidRPr="00550E04" w:rsidRDefault="00D0361A" w:rsidP="00550E04">
      <w:pPr>
        <w:jc w:val="both"/>
        <w:rPr>
          <w:rFonts w:ascii="Calibri" w:hAnsi="Calibri"/>
          <w:b/>
          <w:bCs/>
        </w:rPr>
      </w:pPr>
      <w:r w:rsidRPr="00550E04">
        <w:rPr>
          <w:rFonts w:ascii="Calibri" w:hAnsi="Calibri"/>
          <w:b/>
          <w:bCs/>
        </w:rPr>
        <w:t>JOB PROFILE:</w:t>
      </w:r>
    </w:p>
    <w:p w:rsidR="00D0361A" w:rsidRPr="00550E04" w:rsidRDefault="00D0361A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550E04">
        <w:rPr>
          <w:rFonts w:ascii="Calibri" w:hAnsi="Calibri"/>
        </w:rPr>
        <w:t>Worked for National Account Services as Senior Process Analyst (Non Voice Process).</w:t>
      </w:r>
    </w:p>
    <w:p w:rsidR="00D0361A" w:rsidRDefault="00D0361A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550E04">
        <w:rPr>
          <w:rFonts w:ascii="Calibri" w:hAnsi="Calibri"/>
        </w:rPr>
        <w:t xml:space="preserve">Ability to handle </w:t>
      </w:r>
      <w:r w:rsidR="00DF6B4F" w:rsidRPr="00550E04">
        <w:rPr>
          <w:rFonts w:ascii="Calibri" w:hAnsi="Calibri"/>
        </w:rPr>
        <w:t xml:space="preserve">Payroll </w:t>
      </w:r>
      <w:r w:rsidRPr="00550E04">
        <w:rPr>
          <w:rFonts w:ascii="Calibri" w:hAnsi="Calibri"/>
        </w:rPr>
        <w:t xml:space="preserve">Risk Management and Tax &amp; Banking </w:t>
      </w:r>
      <w:r w:rsidR="004F0E9B" w:rsidRPr="00550E04">
        <w:rPr>
          <w:rFonts w:ascii="Calibri" w:hAnsi="Calibri"/>
        </w:rPr>
        <w:t>specialist.</w:t>
      </w:r>
    </w:p>
    <w:p w:rsidR="00550E04" w:rsidRDefault="00550E04" w:rsidP="00284BF9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erform </w:t>
      </w:r>
      <w:r w:rsidR="00284BF9">
        <w:rPr>
          <w:rFonts w:ascii="Calibri" w:hAnsi="Calibri"/>
        </w:rPr>
        <w:t xml:space="preserve">Audit of Daily Bank </w:t>
      </w:r>
      <w:r>
        <w:rPr>
          <w:rFonts w:ascii="Calibri" w:hAnsi="Calibri"/>
        </w:rPr>
        <w:t>Account</w:t>
      </w:r>
      <w:r w:rsidR="00284BF9">
        <w:rPr>
          <w:rFonts w:ascii="Calibri" w:hAnsi="Calibri"/>
        </w:rPr>
        <w:t xml:space="preserve"> changes and payroll transmissions</w:t>
      </w:r>
      <w:r>
        <w:rPr>
          <w:rFonts w:ascii="Calibri" w:hAnsi="Calibri"/>
        </w:rPr>
        <w:t xml:space="preserve"> in compliance with Sarbanes – Oxley Act of 2002</w:t>
      </w:r>
    </w:p>
    <w:p w:rsidR="00284BF9" w:rsidRDefault="00284BF9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Be a point of contact for CSS’s, CSR’s and PSR’s.</w:t>
      </w:r>
    </w:p>
    <w:p w:rsidR="00284BF9" w:rsidRDefault="00284BF9" w:rsidP="00284BF9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To perform filing and depositing on clients behalf, enabling exposure on U.S taxation.</w:t>
      </w:r>
    </w:p>
    <w:p w:rsidR="00284BF9" w:rsidRDefault="00284BF9" w:rsidP="00284BF9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To reverse and reinstate the direct deposit funds, void checks and stop payments using SAP application as a medium.</w:t>
      </w:r>
    </w:p>
    <w:p w:rsidR="00284BF9" w:rsidRPr="00284BF9" w:rsidRDefault="00284BF9" w:rsidP="00284BF9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To be the main point of contact to handle escalation emails.</w:t>
      </w:r>
    </w:p>
    <w:p w:rsidR="003B7D6E" w:rsidRPr="00550E04" w:rsidRDefault="003B7D6E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550E04">
        <w:rPr>
          <w:rFonts w:ascii="Calibri" w:hAnsi="Calibri"/>
        </w:rPr>
        <w:t xml:space="preserve">Mostly deal with </w:t>
      </w:r>
      <w:r w:rsidR="00DF6B4F" w:rsidRPr="00550E04">
        <w:rPr>
          <w:rFonts w:ascii="Calibri" w:hAnsi="Calibri"/>
        </w:rPr>
        <w:t>Implementation and maintenance of clients on TOPS (Tax Online Processing system) and Mainframes to setup the Taxable U.S states and Locals.</w:t>
      </w:r>
    </w:p>
    <w:p w:rsidR="00D0361A" w:rsidRPr="00550E04" w:rsidRDefault="00D0361A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550E04">
        <w:rPr>
          <w:rFonts w:ascii="Calibri" w:hAnsi="Calibri"/>
        </w:rPr>
        <w:t>Responsible for updating the productivity of the team in the database on a daily basis.</w:t>
      </w:r>
    </w:p>
    <w:p w:rsidR="00DF6B4F" w:rsidRPr="00550E04" w:rsidRDefault="00DF6B4F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550E04">
        <w:rPr>
          <w:rFonts w:ascii="Calibri" w:hAnsi="Calibri"/>
        </w:rPr>
        <w:t>Work as a “Subject Matter Expert” closely with associates whenever the SME is not available.</w:t>
      </w:r>
    </w:p>
    <w:p w:rsidR="00D0361A" w:rsidRPr="00550E04" w:rsidRDefault="00DF6B4F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550E04">
        <w:rPr>
          <w:rFonts w:ascii="Calibri" w:hAnsi="Calibri"/>
        </w:rPr>
        <w:t>Very Proficient in using the Seibel CRM and Clarify CRM</w:t>
      </w:r>
      <w:r w:rsidR="00D0361A" w:rsidRPr="00550E04">
        <w:rPr>
          <w:rFonts w:ascii="Calibri" w:hAnsi="Calibri"/>
        </w:rPr>
        <w:t>.</w:t>
      </w:r>
      <w:r w:rsidRPr="00550E04">
        <w:rPr>
          <w:rFonts w:ascii="Calibri" w:hAnsi="Calibri"/>
        </w:rPr>
        <w:t>(Customer Relationship Management)</w:t>
      </w:r>
    </w:p>
    <w:p w:rsidR="00D0361A" w:rsidRPr="00550E04" w:rsidRDefault="00D0361A" w:rsidP="00550E0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550E04">
        <w:rPr>
          <w:rFonts w:ascii="Calibri" w:hAnsi="Calibri"/>
        </w:rPr>
        <w:t>Interacting with U.S. counter parts mainly the Business Partners for discussing the complex issues in the process.</w:t>
      </w:r>
    </w:p>
    <w:p w:rsidR="00DD69D0" w:rsidRPr="004007D2" w:rsidRDefault="00E45744" w:rsidP="00284BF9">
      <w:pPr>
        <w:jc w:val="both"/>
        <w:rPr>
          <w:rFonts w:ascii="Calibri" w:hAnsi="Calibri"/>
          <w:b/>
          <w:bCs/>
        </w:rPr>
      </w:pPr>
      <w:r w:rsidRPr="004007D2">
        <w:rPr>
          <w:rFonts w:ascii="Calibri" w:hAnsi="Calibri"/>
          <w:b/>
          <w:bCs/>
        </w:rPr>
        <w:t>Achievements:</w:t>
      </w:r>
    </w:p>
    <w:p w:rsidR="00DD69D0" w:rsidRPr="004007D2" w:rsidRDefault="00470EF7" w:rsidP="004007D2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Received Star of the Month, Quality award of honour and Associate of the Quarter several times for topping the PMS.</w:t>
      </w:r>
    </w:p>
    <w:p w:rsidR="00470EF7" w:rsidRPr="004007D2" w:rsidRDefault="00470EF7" w:rsidP="004007D2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Got promoted in 15 months; Assigned with the role of Subject Matter Expert on the floor.</w:t>
      </w:r>
    </w:p>
    <w:p w:rsidR="00470EF7" w:rsidRPr="004007D2" w:rsidRDefault="00470EF7" w:rsidP="004007D2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lastRenderedPageBreak/>
        <w:t>Got trained on the tasks with higher dollar/client impact and conducted the training for the same within short time of being associated.</w:t>
      </w:r>
    </w:p>
    <w:p w:rsidR="004007D2" w:rsidRPr="0067444E" w:rsidRDefault="00470EF7" w:rsidP="004007D2">
      <w:pPr>
        <w:pStyle w:val="ListParagraph"/>
        <w:numPr>
          <w:ilvl w:val="0"/>
          <w:numId w:val="13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Appreciated by Business partners and Managers for the job well done.</w:t>
      </w:r>
    </w:p>
    <w:p w:rsidR="00E45744" w:rsidRPr="00550E04" w:rsidRDefault="00165133" w:rsidP="004007D2">
      <w:pPr>
        <w:jc w:val="both"/>
        <w:rPr>
          <w:rFonts w:ascii="Calibri" w:hAnsi="Calibri"/>
        </w:rPr>
      </w:pPr>
      <w:r w:rsidRPr="004007D2">
        <w:rPr>
          <w:rFonts w:ascii="Calibri" w:hAnsi="Calibri"/>
          <w:b/>
          <w:bCs/>
        </w:rPr>
        <w:t>Professional</w:t>
      </w:r>
      <w:r w:rsidR="004007D2" w:rsidRPr="004007D2">
        <w:rPr>
          <w:rFonts w:ascii="Calibri" w:hAnsi="Calibri"/>
          <w:b/>
          <w:bCs/>
        </w:rPr>
        <w:t xml:space="preserve"> </w:t>
      </w:r>
      <w:r w:rsidRPr="004007D2">
        <w:rPr>
          <w:rFonts w:ascii="Calibri" w:hAnsi="Calibri"/>
          <w:b/>
          <w:bCs/>
        </w:rPr>
        <w:t>Skill</w:t>
      </w:r>
      <w:r w:rsidR="004007D2" w:rsidRPr="004007D2">
        <w:rPr>
          <w:rFonts w:ascii="Calibri" w:hAnsi="Calibri"/>
          <w:b/>
          <w:bCs/>
        </w:rPr>
        <w:t>:</w:t>
      </w:r>
    </w:p>
    <w:p w:rsidR="008639A9" w:rsidRPr="00550E04" w:rsidRDefault="00A31C67" w:rsidP="004007D2">
      <w:pPr>
        <w:pStyle w:val="NoSpacing"/>
      </w:pPr>
      <w:r w:rsidRPr="00550E04">
        <w:t>Tally (ERP 9.0)</w:t>
      </w:r>
    </w:p>
    <w:p w:rsidR="00E45744" w:rsidRPr="00550E04" w:rsidRDefault="00E45744" w:rsidP="004007D2">
      <w:pPr>
        <w:pStyle w:val="NoSpacing"/>
      </w:pPr>
      <w:r w:rsidRPr="00550E04">
        <w:t xml:space="preserve">MS </w:t>
      </w:r>
      <w:r w:rsidR="004007D2" w:rsidRPr="00550E04">
        <w:t>Office</w:t>
      </w:r>
      <w:r w:rsidR="004007D2">
        <w:t xml:space="preserve"> (Outlook, Excel, Word and PowerPoint)</w:t>
      </w:r>
    </w:p>
    <w:p w:rsidR="004007D2" w:rsidRDefault="00DF6B4F" w:rsidP="0067444E">
      <w:pPr>
        <w:pStyle w:val="NoSpacing"/>
      </w:pPr>
      <w:r w:rsidRPr="00550E04">
        <w:t>Siebel and Clarify CRM</w:t>
      </w:r>
      <w:r w:rsidR="004B5117">
        <w:t>, ERP.</w:t>
      </w:r>
    </w:p>
    <w:p w:rsidR="0067444E" w:rsidRPr="0067444E" w:rsidRDefault="0067444E" w:rsidP="0067444E">
      <w:pPr>
        <w:pStyle w:val="NoSpacing"/>
      </w:pPr>
    </w:p>
    <w:p w:rsidR="004007D2" w:rsidRDefault="00165133" w:rsidP="004007D2">
      <w:pPr>
        <w:jc w:val="both"/>
        <w:rPr>
          <w:rFonts w:ascii="Calibri" w:hAnsi="Calibri"/>
          <w:b/>
          <w:bCs/>
        </w:rPr>
      </w:pPr>
      <w:r w:rsidRPr="004007D2">
        <w:rPr>
          <w:rFonts w:ascii="Calibri" w:hAnsi="Calibri"/>
          <w:b/>
          <w:bCs/>
        </w:rPr>
        <w:t>Ability</w:t>
      </w:r>
      <w:r w:rsidR="004007D2" w:rsidRPr="004007D2">
        <w:rPr>
          <w:rFonts w:ascii="Calibri" w:hAnsi="Calibri"/>
          <w:b/>
          <w:bCs/>
        </w:rPr>
        <w:t xml:space="preserve"> </w:t>
      </w:r>
      <w:r w:rsidRPr="004007D2">
        <w:rPr>
          <w:rFonts w:ascii="Calibri" w:hAnsi="Calibri"/>
          <w:b/>
          <w:bCs/>
        </w:rPr>
        <w:t>and</w:t>
      </w:r>
      <w:r w:rsidR="004007D2" w:rsidRPr="004007D2">
        <w:rPr>
          <w:rFonts w:ascii="Calibri" w:hAnsi="Calibri"/>
          <w:b/>
          <w:bCs/>
        </w:rPr>
        <w:t xml:space="preserve"> </w:t>
      </w:r>
      <w:r w:rsidRPr="004007D2">
        <w:rPr>
          <w:rFonts w:ascii="Calibri" w:hAnsi="Calibri"/>
          <w:b/>
          <w:bCs/>
        </w:rPr>
        <w:t>Strength</w:t>
      </w:r>
      <w:r w:rsidR="00772EEC" w:rsidRPr="004007D2">
        <w:rPr>
          <w:rFonts w:ascii="Calibri" w:hAnsi="Calibri"/>
          <w:b/>
          <w:bCs/>
        </w:rPr>
        <w:t>:</w:t>
      </w:r>
    </w:p>
    <w:p w:rsidR="004007D2" w:rsidRPr="004007D2" w:rsidRDefault="004007D2" w:rsidP="004007D2">
      <w:pPr>
        <w:jc w:val="both"/>
        <w:rPr>
          <w:rFonts w:ascii="Calibri" w:hAnsi="Calibri"/>
          <w:b/>
          <w:bCs/>
        </w:rPr>
      </w:pPr>
      <w:r w:rsidRPr="004007D2">
        <w:rPr>
          <w:rFonts w:ascii="Calibri" w:hAnsi="Calibri"/>
        </w:rPr>
        <w:t>I am a</w:t>
      </w:r>
      <w:r>
        <w:rPr>
          <w:rFonts w:ascii="Calibri" w:hAnsi="Calibri"/>
        </w:rPr>
        <w:t xml:space="preserve"> highly motivated individual who is always willing to put that extra bit of effort into any assignment that I undertake. My strongest assets I believe are my ability to concentrate for a long period of time, my willingness to confront difficult problems and the will to perform under pressure.</w:t>
      </w:r>
    </w:p>
    <w:p w:rsidR="003B7D6E" w:rsidRDefault="00165133" w:rsidP="004007D2">
      <w:pPr>
        <w:jc w:val="both"/>
        <w:rPr>
          <w:rFonts w:ascii="Calibri" w:hAnsi="Calibri"/>
          <w:b/>
          <w:bCs/>
        </w:rPr>
      </w:pPr>
      <w:r w:rsidRPr="004007D2">
        <w:rPr>
          <w:rFonts w:ascii="Calibri" w:hAnsi="Calibri"/>
          <w:b/>
          <w:bCs/>
        </w:rPr>
        <w:t>Interests</w:t>
      </w:r>
      <w:r w:rsidR="004007D2" w:rsidRPr="004007D2">
        <w:rPr>
          <w:rFonts w:ascii="Calibri" w:hAnsi="Calibri"/>
          <w:b/>
          <w:bCs/>
        </w:rPr>
        <w:t xml:space="preserve"> </w:t>
      </w:r>
      <w:r w:rsidRPr="004007D2">
        <w:rPr>
          <w:rFonts w:ascii="Calibri" w:hAnsi="Calibri"/>
          <w:b/>
          <w:bCs/>
        </w:rPr>
        <w:t>and</w:t>
      </w:r>
      <w:r w:rsidR="004007D2" w:rsidRPr="004007D2">
        <w:rPr>
          <w:rFonts w:ascii="Calibri" w:hAnsi="Calibri"/>
          <w:b/>
          <w:bCs/>
        </w:rPr>
        <w:t xml:space="preserve"> </w:t>
      </w:r>
      <w:r w:rsidRPr="004007D2">
        <w:rPr>
          <w:rFonts w:ascii="Calibri" w:hAnsi="Calibri"/>
          <w:b/>
          <w:bCs/>
        </w:rPr>
        <w:t>Hobbies</w:t>
      </w:r>
      <w:r w:rsidR="00772EEC" w:rsidRPr="004007D2">
        <w:rPr>
          <w:rFonts w:ascii="Calibri" w:hAnsi="Calibri"/>
          <w:b/>
          <w:bCs/>
        </w:rPr>
        <w:t>:</w:t>
      </w:r>
    </w:p>
    <w:p w:rsidR="004007D2" w:rsidRPr="004007D2" w:rsidRDefault="004007D2" w:rsidP="004007D2">
      <w:pPr>
        <w:pStyle w:val="ListParagraph"/>
        <w:numPr>
          <w:ilvl w:val="0"/>
          <w:numId w:val="15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An active participant in group discussions.</w:t>
      </w:r>
    </w:p>
    <w:p w:rsidR="003B7D6E" w:rsidRPr="00934EEB" w:rsidRDefault="003B7D6E" w:rsidP="00934EEB">
      <w:pPr>
        <w:pStyle w:val="ListParagraph"/>
        <w:numPr>
          <w:ilvl w:val="0"/>
          <w:numId w:val="15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Strong Love for watching and Playing Cricket.</w:t>
      </w:r>
    </w:p>
    <w:p w:rsidR="00530829" w:rsidRPr="004007D2" w:rsidRDefault="00530829" w:rsidP="00550E04">
      <w:pPr>
        <w:jc w:val="both"/>
        <w:rPr>
          <w:rFonts w:ascii="Calibri" w:hAnsi="Calibri"/>
          <w:b/>
          <w:bCs/>
        </w:rPr>
      </w:pPr>
      <w:r w:rsidRPr="004007D2">
        <w:rPr>
          <w:rFonts w:ascii="Calibri" w:hAnsi="Calibri"/>
          <w:b/>
          <w:bCs/>
        </w:rPr>
        <w:t>Academic Qualification:</w:t>
      </w:r>
    </w:p>
    <w:p w:rsidR="00530829" w:rsidRPr="004007D2" w:rsidRDefault="00530829" w:rsidP="004007D2">
      <w:pPr>
        <w:pStyle w:val="ListParagraph"/>
        <w:numPr>
          <w:ilvl w:val="0"/>
          <w:numId w:val="14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B.Com (</w:t>
      </w:r>
      <w:r w:rsidR="004007D2" w:rsidRPr="004007D2">
        <w:rPr>
          <w:rFonts w:ascii="Calibri" w:hAnsi="Calibri"/>
        </w:rPr>
        <w:t>Honors</w:t>
      </w:r>
      <w:r w:rsidRPr="004007D2">
        <w:rPr>
          <w:rFonts w:ascii="Calibri" w:hAnsi="Calibri"/>
        </w:rPr>
        <w:t>) from Aurora Degree College, Osmania University in the year 2012.</w:t>
      </w:r>
    </w:p>
    <w:p w:rsidR="00530829" w:rsidRPr="004007D2" w:rsidRDefault="00530829" w:rsidP="004007D2">
      <w:pPr>
        <w:pStyle w:val="ListParagraph"/>
        <w:numPr>
          <w:ilvl w:val="0"/>
          <w:numId w:val="14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Intermediate from Loyola Academy, Board of Intermediate in the year 2009.</w:t>
      </w:r>
    </w:p>
    <w:p w:rsidR="004B64F0" w:rsidRPr="004007D2" w:rsidRDefault="00530829" w:rsidP="004007D2">
      <w:pPr>
        <w:pStyle w:val="ListParagraph"/>
        <w:numPr>
          <w:ilvl w:val="0"/>
          <w:numId w:val="14"/>
        </w:numPr>
        <w:jc w:val="both"/>
        <w:rPr>
          <w:rFonts w:ascii="Calibri" w:hAnsi="Calibri"/>
        </w:rPr>
      </w:pPr>
      <w:r w:rsidRPr="004007D2">
        <w:rPr>
          <w:rFonts w:ascii="Calibri" w:hAnsi="Calibri"/>
        </w:rPr>
        <w:t>S.S.C from Guru Nanak High School in the year 2007.</w:t>
      </w:r>
    </w:p>
    <w:sectPr w:rsidR="004B64F0" w:rsidRPr="004007D2" w:rsidSect="00F33DD4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E4D" w:rsidRDefault="00303E4D" w:rsidP="005913CB">
      <w:pPr>
        <w:spacing w:after="0" w:line="240" w:lineRule="auto"/>
      </w:pPr>
      <w:r>
        <w:separator/>
      </w:r>
    </w:p>
  </w:endnote>
  <w:endnote w:type="continuationSeparator" w:id="1">
    <w:p w:rsidR="00303E4D" w:rsidRDefault="00303E4D" w:rsidP="00591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E4D" w:rsidRDefault="00303E4D" w:rsidP="005913CB">
      <w:pPr>
        <w:spacing w:after="0" w:line="240" w:lineRule="auto"/>
      </w:pPr>
      <w:r>
        <w:separator/>
      </w:r>
    </w:p>
  </w:footnote>
  <w:footnote w:type="continuationSeparator" w:id="1">
    <w:p w:rsidR="00303E4D" w:rsidRDefault="00303E4D" w:rsidP="00591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757E"/>
    <w:multiLevelType w:val="multilevel"/>
    <w:tmpl w:val="5C324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D715C2"/>
    <w:multiLevelType w:val="hybridMultilevel"/>
    <w:tmpl w:val="DE4C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6755A"/>
    <w:multiLevelType w:val="multilevel"/>
    <w:tmpl w:val="8AAEA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B95392"/>
    <w:multiLevelType w:val="hybridMultilevel"/>
    <w:tmpl w:val="B95E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63D9"/>
    <w:multiLevelType w:val="hybridMultilevel"/>
    <w:tmpl w:val="8730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B35F8"/>
    <w:multiLevelType w:val="hybridMultilevel"/>
    <w:tmpl w:val="355A3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28487A"/>
    <w:multiLevelType w:val="hybridMultilevel"/>
    <w:tmpl w:val="686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656D2"/>
    <w:multiLevelType w:val="hybridMultilevel"/>
    <w:tmpl w:val="007A9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37BC7"/>
    <w:multiLevelType w:val="hybridMultilevel"/>
    <w:tmpl w:val="BAEA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D50DD"/>
    <w:multiLevelType w:val="multilevel"/>
    <w:tmpl w:val="EF82F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4645487"/>
    <w:multiLevelType w:val="hybridMultilevel"/>
    <w:tmpl w:val="0AE8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A5A12"/>
    <w:multiLevelType w:val="hybridMultilevel"/>
    <w:tmpl w:val="C736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514235"/>
    <w:multiLevelType w:val="hybridMultilevel"/>
    <w:tmpl w:val="77FC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14EE9"/>
    <w:multiLevelType w:val="multilevel"/>
    <w:tmpl w:val="FE360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CF100F3"/>
    <w:multiLevelType w:val="hybridMultilevel"/>
    <w:tmpl w:val="38AA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2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1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F402A2"/>
    <w:rsid w:val="000401F3"/>
    <w:rsid w:val="000623A2"/>
    <w:rsid w:val="00071686"/>
    <w:rsid w:val="000C2824"/>
    <w:rsid w:val="000F7A21"/>
    <w:rsid w:val="0012281F"/>
    <w:rsid w:val="00135F31"/>
    <w:rsid w:val="00165133"/>
    <w:rsid w:val="00167DD1"/>
    <w:rsid w:val="00181C47"/>
    <w:rsid w:val="001F2B98"/>
    <w:rsid w:val="00282E5B"/>
    <w:rsid w:val="00284BF9"/>
    <w:rsid w:val="002D3846"/>
    <w:rsid w:val="002E3E33"/>
    <w:rsid w:val="00300BC0"/>
    <w:rsid w:val="0030171A"/>
    <w:rsid w:val="00303E4D"/>
    <w:rsid w:val="0037171B"/>
    <w:rsid w:val="003B7D6E"/>
    <w:rsid w:val="003F06F3"/>
    <w:rsid w:val="004007D2"/>
    <w:rsid w:val="004049AF"/>
    <w:rsid w:val="00442A7F"/>
    <w:rsid w:val="00460EE6"/>
    <w:rsid w:val="00470EF7"/>
    <w:rsid w:val="004B5117"/>
    <w:rsid w:val="004B64F0"/>
    <w:rsid w:val="004F0E9B"/>
    <w:rsid w:val="0051693F"/>
    <w:rsid w:val="00530829"/>
    <w:rsid w:val="00550E04"/>
    <w:rsid w:val="0056333F"/>
    <w:rsid w:val="00573FC1"/>
    <w:rsid w:val="005913CB"/>
    <w:rsid w:val="006020A4"/>
    <w:rsid w:val="00656B40"/>
    <w:rsid w:val="006706E1"/>
    <w:rsid w:val="0067444E"/>
    <w:rsid w:val="0068313E"/>
    <w:rsid w:val="006B4B95"/>
    <w:rsid w:val="00772EEC"/>
    <w:rsid w:val="007C08FD"/>
    <w:rsid w:val="008639A9"/>
    <w:rsid w:val="00891856"/>
    <w:rsid w:val="0090162C"/>
    <w:rsid w:val="00906C89"/>
    <w:rsid w:val="00916E37"/>
    <w:rsid w:val="00934EEB"/>
    <w:rsid w:val="0096277A"/>
    <w:rsid w:val="0096651E"/>
    <w:rsid w:val="009B7A67"/>
    <w:rsid w:val="00A31C67"/>
    <w:rsid w:val="00A829CC"/>
    <w:rsid w:val="00A938BB"/>
    <w:rsid w:val="00AC593F"/>
    <w:rsid w:val="00AD1DF2"/>
    <w:rsid w:val="00AF648C"/>
    <w:rsid w:val="00B01466"/>
    <w:rsid w:val="00B64BA5"/>
    <w:rsid w:val="00C06103"/>
    <w:rsid w:val="00C150FE"/>
    <w:rsid w:val="00C9303D"/>
    <w:rsid w:val="00C93376"/>
    <w:rsid w:val="00CB1F52"/>
    <w:rsid w:val="00D0361A"/>
    <w:rsid w:val="00D0744B"/>
    <w:rsid w:val="00D43ECF"/>
    <w:rsid w:val="00DD69D0"/>
    <w:rsid w:val="00DF6B4F"/>
    <w:rsid w:val="00E45744"/>
    <w:rsid w:val="00F33DD4"/>
    <w:rsid w:val="00F402A2"/>
    <w:rsid w:val="00F625E1"/>
    <w:rsid w:val="00FA4530"/>
    <w:rsid w:val="00FC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5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0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6513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65133"/>
  </w:style>
  <w:style w:type="character" w:customStyle="1" w:styleId="Heading3Char">
    <w:name w:val="Heading 3 Char"/>
    <w:basedOn w:val="DefaultParagraphFont"/>
    <w:link w:val="Heading3"/>
    <w:uiPriority w:val="9"/>
    <w:rsid w:val="001651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61A"/>
    <w:pPr>
      <w:ind w:left="720"/>
      <w:contextualSpacing/>
    </w:pPr>
  </w:style>
  <w:style w:type="character" w:customStyle="1" w:styleId="innertext">
    <w:name w:val="innertext"/>
    <w:basedOn w:val="DefaultParagraphFont"/>
    <w:rsid w:val="00470EF7"/>
  </w:style>
  <w:style w:type="paragraph" w:styleId="Header">
    <w:name w:val="header"/>
    <w:basedOn w:val="Normal"/>
    <w:link w:val="HeaderChar"/>
    <w:uiPriority w:val="99"/>
    <w:unhideWhenUsed/>
    <w:rsid w:val="0059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1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64B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13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51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0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A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02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2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0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40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6513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65133"/>
  </w:style>
  <w:style w:type="character" w:customStyle="1" w:styleId="Heading3Char">
    <w:name w:val="Heading 3 Char"/>
    <w:basedOn w:val="DefaultParagraphFont"/>
    <w:link w:val="Heading3"/>
    <w:uiPriority w:val="9"/>
    <w:rsid w:val="0016513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65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61A"/>
    <w:pPr>
      <w:ind w:left="720"/>
      <w:contextualSpacing/>
    </w:pPr>
  </w:style>
  <w:style w:type="character" w:customStyle="1" w:styleId="innertext">
    <w:name w:val="innertext"/>
    <w:basedOn w:val="DefaultParagraphFont"/>
    <w:rsid w:val="00470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k.34893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B607-A974-4326-B280-3914F0F1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rdesk2</cp:lastModifiedBy>
  <cp:revision>10</cp:revision>
  <dcterms:created xsi:type="dcterms:W3CDTF">2015-12-12T18:00:00Z</dcterms:created>
  <dcterms:modified xsi:type="dcterms:W3CDTF">2017-06-07T14:47:00Z</dcterms:modified>
</cp:coreProperties>
</file>